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50E1" w14:textId="77777777" w:rsidR="007C72C7" w:rsidRPr="00957DE7" w:rsidRDefault="007C72C7" w:rsidP="007C72C7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957DE7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7C72C7" w:rsidRPr="00957DE7" w14:paraId="63B1980C" w14:textId="77777777" w:rsidTr="00CB574F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F688EE" w14:textId="77777777" w:rsidR="007C72C7" w:rsidRPr="00957DE7" w:rsidRDefault="007C72C7" w:rsidP="007C72C7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DE7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22EFC6FD" w14:textId="77777777" w:rsidR="007C72C7" w:rsidRPr="00957DE7" w:rsidRDefault="007C72C7" w:rsidP="007C72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7C72C7" w:rsidRPr="00957DE7" w14:paraId="31843ECD" w14:textId="77777777" w:rsidTr="00CB574F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22F0C8" w14:textId="77777777" w:rsidR="007C72C7" w:rsidRPr="00957DE7" w:rsidRDefault="007C72C7" w:rsidP="007C72C7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Style w:val="ECVContactDetails"/>
                <w:rFonts w:ascii="Times New Roman" w:hAnsi="Times New Roman" w:cs="Times New Roman"/>
                <w:sz w:val="20"/>
                <w:szCs w:val="20"/>
              </w:rPr>
            </w:pPr>
            <w:r w:rsidRPr="00957DE7">
              <w:rPr>
                <w:rStyle w:val="ECVContactDetails"/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6A7BFC20" w14:textId="77777777" w:rsidR="007C72C7" w:rsidRPr="00957DE7" w:rsidRDefault="007C72C7" w:rsidP="007C72C7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DE7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396A1CE2" w14:textId="77777777" w:rsidR="007C72C7" w:rsidRPr="00957DE7" w:rsidRDefault="007C72C7" w:rsidP="007C72C7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7C72C7" w:rsidRPr="00957DE7" w14:paraId="6B5D5187" w14:textId="77777777" w:rsidTr="00CB574F">
        <w:trPr>
          <w:trHeight w:val="170"/>
        </w:trPr>
        <w:tc>
          <w:tcPr>
            <w:tcW w:w="9498" w:type="dxa"/>
            <w:shd w:val="clear" w:color="auto" w:fill="auto"/>
          </w:tcPr>
          <w:p w14:paraId="36E2DED9" w14:textId="77777777" w:rsidR="007C72C7" w:rsidRPr="00957DE7" w:rsidRDefault="007C72C7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88BEF04" w14:textId="77777777" w:rsidR="007C72C7" w:rsidRPr="00957DE7" w:rsidRDefault="007C72C7" w:rsidP="00CB574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60DA984" w14:textId="4C198FCF" w:rsidR="007C72C7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par 15 gadiem, sniedziet informāciju par darbu uzņēmumos ne vairāk kā par </w:t>
      </w:r>
      <w:r w:rsidRPr="00771AFC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771AFC" w:rsidRPr="00771AFC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0 </w:t>
      </w:r>
      <w:r w:rsidRPr="00771AFC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gadiem</w:t>
      </w: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052D285D" w14:textId="77777777" w:rsidR="007C72C7" w:rsidRPr="00F23C41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8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6770"/>
      </w:tblGrid>
      <w:tr w:rsidR="00F23C41" w:rsidRPr="007E602C" w14:paraId="5B77BCF1" w14:textId="77777777" w:rsidTr="00922719">
        <w:trPr>
          <w:cantSplit/>
          <w:trHeight w:val="112"/>
        </w:trPr>
        <w:tc>
          <w:tcPr>
            <w:tcW w:w="3123" w:type="dxa"/>
            <w:vMerge w:val="restart"/>
            <w:shd w:val="clear" w:color="auto" w:fill="auto"/>
          </w:tcPr>
          <w:p w14:paraId="3072318E" w14:textId="77777777" w:rsidR="007C72C7" w:rsidRPr="00F23C41" w:rsidRDefault="007C72C7" w:rsidP="00CB574F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7E3F026" w14:textId="77777777" w:rsidR="007C72C7" w:rsidRPr="00F23C41" w:rsidRDefault="007C72C7" w:rsidP="00CB574F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770" w:type="dxa"/>
            <w:shd w:val="clear" w:color="auto" w:fill="auto"/>
          </w:tcPr>
          <w:p w14:paraId="6E80BA4B" w14:textId="77777777" w:rsidR="007C72C7" w:rsidRPr="00F23C41" w:rsidRDefault="007C72C7" w:rsidP="00CB574F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F23C41" w:rsidRPr="00B74DC0" w14:paraId="6ABDBEC3" w14:textId="77777777" w:rsidTr="00922719">
        <w:trPr>
          <w:cantSplit/>
          <w:trHeight w:val="70"/>
        </w:trPr>
        <w:tc>
          <w:tcPr>
            <w:tcW w:w="3123" w:type="dxa"/>
            <w:vMerge/>
            <w:shd w:val="clear" w:color="auto" w:fill="auto"/>
          </w:tcPr>
          <w:p w14:paraId="1B984065" w14:textId="77777777" w:rsidR="007C72C7" w:rsidRPr="00F23C41" w:rsidRDefault="007C72C7" w:rsidP="00CB574F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770" w:type="dxa"/>
            <w:shd w:val="clear" w:color="auto" w:fill="auto"/>
          </w:tcPr>
          <w:p w14:paraId="3AEB2A2C" w14:textId="77777777" w:rsidR="007C72C7" w:rsidRPr="00F23C41" w:rsidRDefault="007C72C7" w:rsidP="007C72C7">
            <w:pPr>
              <w:pStyle w:val="ECVOrganisationDetail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lang w:val="lv-LV"/>
              </w:rPr>
              <w:t xml:space="preserve">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F23C41" w:rsidRPr="00B74DC0" w14:paraId="1547BFB8" w14:textId="77777777" w:rsidTr="00922719">
        <w:trPr>
          <w:cantSplit/>
          <w:trHeight w:val="5153"/>
        </w:trPr>
        <w:tc>
          <w:tcPr>
            <w:tcW w:w="3123" w:type="dxa"/>
            <w:vMerge/>
            <w:shd w:val="clear" w:color="auto" w:fill="auto"/>
          </w:tcPr>
          <w:p w14:paraId="0C4C2472" w14:textId="77777777" w:rsidR="007C72C7" w:rsidRPr="00F23C41" w:rsidRDefault="007C72C7" w:rsidP="00CB574F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770" w:type="dxa"/>
            <w:shd w:val="clear" w:color="auto" w:fill="auto"/>
          </w:tcPr>
          <w:p w14:paraId="601EE894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CCD5454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Galvenie darba pienākumi, </w:t>
            </w:r>
          </w:p>
          <w:p w14:paraId="0C28D6D6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Apgrozījums (pēdējā gada laikā, kad Jūs strādājāt uzņēmumā),</w:t>
            </w:r>
          </w:p>
          <w:p w14:paraId="15C68BB0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Bilances summa (pēdējā gada laikā, kad Jūs strādājāt uzņēmumā),</w:t>
            </w:r>
          </w:p>
          <w:p w14:paraId="7CE99E66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Darbinieku skaits uzņēmumā (pēdējā gada laikā, kad Jūs strādājāt uzņēmumā),</w:t>
            </w:r>
          </w:p>
          <w:p w14:paraId="296EA97D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Norādiet, ja uzņēmums ir biržā kotēts / starptautisks / eksportējošs</w:t>
            </w:r>
          </w:p>
          <w:p w14:paraId="1568F2C2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Jūsu tiešā padotībā esošo darbinieku skaits, </w:t>
            </w:r>
          </w:p>
          <w:p w14:paraId="7635C7DA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Vadības līmenis, kam atskaitījāties par darba rezultātu, </w:t>
            </w:r>
          </w:p>
          <w:p w14:paraId="0840EC10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Lēmumu pieņemšanas / atbildības vai kompetences jomas,</w:t>
            </w:r>
          </w:p>
          <w:p w14:paraId="3DACCAA6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Galvenie sasniegumi (lūgums uzskaitīt vismaz 2-5)</w:t>
            </w:r>
          </w:p>
          <w:p w14:paraId="28E71BEC" w14:textId="77777777" w:rsidR="007C72C7" w:rsidRPr="00F23C41" w:rsidRDefault="007C72C7" w:rsidP="007C72C7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Aiziešanas iemesls,</w:t>
            </w:r>
          </w:p>
          <w:p w14:paraId="3DBF739E" w14:textId="77777777" w:rsidR="00D45FC1" w:rsidRPr="00F23C41" w:rsidRDefault="007C72C7" w:rsidP="003263EA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, Jūsuprāt, nozīmīga informācija</w:t>
            </w:r>
          </w:p>
          <w:p w14:paraId="2D4D2CFB" w14:textId="73347027" w:rsidR="007C72C7" w:rsidRPr="00F23C41" w:rsidRDefault="00513CDE" w:rsidP="00D45FC1">
            <w:pPr>
              <w:pStyle w:val="ECVSectionBullet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0296ED5D" w14:textId="77777777" w:rsidR="00F23C41" w:rsidRPr="00F23C41" w:rsidRDefault="00F23C41" w:rsidP="00D45FC1">
            <w:pPr>
              <w:pStyle w:val="ECVSectionBullet"/>
              <w:ind w:left="720"/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  <w:p w14:paraId="2DF104BA" w14:textId="03820BAE" w:rsidR="00F23C41" w:rsidRDefault="00993B87" w:rsidP="00E121B9">
            <w:pPr>
              <w:pStyle w:val="ECVSectionBullet"/>
              <w:ind w:left="720" w:hanging="436"/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  <w:t xml:space="preserve">Lūdzu norādiet </w:t>
            </w:r>
            <w:r w:rsidR="00E121B9"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  <w:t>papildus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  <w:t xml:space="preserve"> informāciju:</w:t>
            </w:r>
          </w:p>
          <w:p w14:paraId="05AC3BCF" w14:textId="77777777" w:rsidR="00993B87" w:rsidRPr="00F23C41" w:rsidRDefault="00993B87" w:rsidP="00E121B9">
            <w:pPr>
              <w:pStyle w:val="ECVSectionBullet"/>
              <w:ind w:left="720" w:hanging="436"/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  <w:p w14:paraId="1852C753" w14:textId="77777777" w:rsidR="00993B87" w:rsidRDefault="00C03E05" w:rsidP="00E121B9">
            <w:pPr>
              <w:pStyle w:val="ECVComments"/>
              <w:numPr>
                <w:ilvl w:val="0"/>
                <w:numId w:val="7"/>
              </w:numPr>
              <w:ind w:hanging="436"/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Vismaz trīs gadu darba pieredze (kas iegūta pēdējo 10 gadu laikā) </w:t>
            </w:r>
          </w:p>
          <w:p w14:paraId="27455507" w14:textId="77777777" w:rsidR="00993B87" w:rsidRPr="00993B87" w:rsidRDefault="00C03E05" w:rsidP="00E121B9">
            <w:pPr>
              <w:pStyle w:val="ECVComments"/>
              <w:numPr>
                <w:ilvl w:val="0"/>
                <w:numId w:val="9"/>
              </w:numPr>
              <w:ind w:left="720" w:hanging="436"/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sabiedriskā transporta pakalpojumu jautājumos, </w:t>
            </w:r>
            <w:r w:rsidR="00993B87" w:rsidRP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[lūdzu norādīt konkrētus piemērus un pieredzi gados]__________________________</w:t>
            </w:r>
          </w:p>
          <w:p w14:paraId="06972D94" w14:textId="2F959A78" w:rsidR="00993B87" w:rsidRDefault="00C03E05" w:rsidP="00E121B9">
            <w:pPr>
              <w:pStyle w:val="ECVComments"/>
              <w:numPr>
                <w:ilvl w:val="0"/>
                <w:numId w:val="9"/>
              </w:numPr>
              <w:ind w:left="720" w:hanging="436"/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investīciju projektu un stratēģisko projektu vadībā</w:t>
            </w:r>
            <w:r w:rsid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993B87" w:rsidRP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[lūdzu norādīt konkrētus piemērus un pieredzi gados]__________________________</w:t>
            </w:r>
          </w:p>
          <w:p w14:paraId="00274D4B" w14:textId="52268FFE" w:rsidR="00993B87" w:rsidRDefault="00C03E05" w:rsidP="00E121B9">
            <w:pPr>
              <w:pStyle w:val="ECVComments"/>
              <w:numPr>
                <w:ilvl w:val="0"/>
                <w:numId w:val="9"/>
              </w:numPr>
              <w:ind w:left="720" w:hanging="436"/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dažādu funkciju struktūrvienību pārraudzībā (finanses/grāmatvedība, personāls, informācijas tehnoloģijas, administratīvie un juridiskie jautājumi</w:t>
            </w:r>
            <w:r w:rsidR="007E602C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, u.c</w:t>
            </w:r>
            <w:r w:rsidRP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) </w:t>
            </w:r>
            <w:r w:rsidR="00993B87" w:rsidRP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[lūdzu norādīt konkrētus piemērus un pieredzi gados]__________________________</w:t>
            </w:r>
          </w:p>
          <w:p w14:paraId="0F87A941" w14:textId="77777777" w:rsidR="00922719" w:rsidRPr="00993B87" w:rsidRDefault="00922719" w:rsidP="00E121B9">
            <w:pPr>
              <w:pStyle w:val="ECVComments"/>
              <w:ind w:left="720" w:hanging="436"/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46EF6117" w14:textId="08C20A35" w:rsidR="00922719" w:rsidRPr="00993B87" w:rsidRDefault="00F23C41" w:rsidP="00E121B9">
            <w:pPr>
              <w:pStyle w:val="ECVComments"/>
              <w:numPr>
                <w:ilvl w:val="0"/>
                <w:numId w:val="7"/>
              </w:numPr>
              <w:ind w:hanging="436"/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  <w:r w:rsidRPr="00993B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Pieredze pārmaiņu procesu vadīšanā, kas saistīti ar lielām vai vidējām organizācijas struktūrām, procesiem un/vai cilvēkresursu izmaiņām: [lūdzu norādīt konkrētus piemērus un pieredzi gados]__________________________</w:t>
            </w:r>
          </w:p>
          <w:p w14:paraId="7AD62584" w14:textId="77777777" w:rsidR="00922719" w:rsidRDefault="00922719" w:rsidP="00E121B9">
            <w:pPr>
              <w:pStyle w:val="ListParagraph"/>
              <w:ind w:hanging="43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0D8B942" w14:textId="466A4D05" w:rsidR="00F23C41" w:rsidRPr="00F23C41" w:rsidRDefault="00F23C41" w:rsidP="00771AFC">
            <w:pPr>
              <w:pStyle w:val="ECVComments"/>
              <w:ind w:left="720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B74DC0" w14:paraId="4422AEB2" w14:textId="77777777" w:rsidTr="00922719">
        <w:trPr>
          <w:cantSplit/>
          <w:trHeight w:val="169"/>
        </w:trPr>
        <w:tc>
          <w:tcPr>
            <w:tcW w:w="3123" w:type="dxa"/>
            <w:vMerge/>
            <w:shd w:val="clear" w:color="auto" w:fill="auto"/>
          </w:tcPr>
          <w:p w14:paraId="7C92A5CC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770" w:type="dxa"/>
            <w:shd w:val="clear" w:color="auto" w:fill="auto"/>
          </w:tcPr>
          <w:p w14:paraId="1CF6D3A9" w14:textId="4B871B2F" w:rsidR="007C72C7" w:rsidRPr="00957DE7" w:rsidRDefault="007C72C7" w:rsidP="00696B71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0194B444" w14:textId="77777777" w:rsidR="007C72C7" w:rsidRPr="009C6BF7" w:rsidRDefault="007C72C7" w:rsidP="007C72C7">
      <w:pPr>
        <w:spacing w:after="0"/>
        <w:rPr>
          <w:vanish/>
        </w:rPr>
      </w:pPr>
    </w:p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7C72C7" w:rsidRPr="00957DE7" w14:paraId="10E24748" w14:textId="77777777" w:rsidTr="00CB574F">
        <w:trPr>
          <w:trHeight w:val="170"/>
        </w:trPr>
        <w:tc>
          <w:tcPr>
            <w:tcW w:w="9639" w:type="dxa"/>
            <w:shd w:val="clear" w:color="auto" w:fill="auto"/>
          </w:tcPr>
          <w:p w14:paraId="40D440C3" w14:textId="77777777" w:rsidR="007C72C7" w:rsidRPr="00957DE7" w:rsidRDefault="007C72C7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9C54B30" w14:textId="77777777" w:rsidR="007C72C7" w:rsidRPr="00957DE7" w:rsidRDefault="007C72C7" w:rsidP="00CB574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53D55CA3" w14:textId="77777777" w:rsidR="007C72C7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3B4FBDFE" w14:textId="77777777" w:rsidR="007C72C7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10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4"/>
        <w:gridCol w:w="6237"/>
        <w:gridCol w:w="1305"/>
      </w:tblGrid>
      <w:tr w:rsidR="007C72C7" w:rsidRPr="007E602C" w14:paraId="1DEDD2E0" w14:textId="77777777" w:rsidTr="00E65362">
        <w:trPr>
          <w:cantSplit/>
        </w:trPr>
        <w:tc>
          <w:tcPr>
            <w:tcW w:w="3404" w:type="dxa"/>
            <w:vMerge w:val="restart"/>
            <w:shd w:val="clear" w:color="auto" w:fill="auto"/>
          </w:tcPr>
          <w:p w14:paraId="7D389EDF" w14:textId="77777777" w:rsidR="007C72C7" w:rsidRPr="00957DE7" w:rsidRDefault="007C72C7" w:rsidP="00CB574F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0033DCE8" w14:textId="77777777" w:rsidR="007C72C7" w:rsidRPr="00957DE7" w:rsidRDefault="007C72C7" w:rsidP="00CB574F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60AE688D" w14:textId="77777777" w:rsidR="007C72C7" w:rsidRPr="00957DE7" w:rsidRDefault="007C72C7" w:rsidP="00CB574F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B74DC0" w14:paraId="1F1C10B5" w14:textId="77777777" w:rsidTr="00E65362">
        <w:trPr>
          <w:cantSplit/>
        </w:trPr>
        <w:tc>
          <w:tcPr>
            <w:tcW w:w="3404" w:type="dxa"/>
            <w:vMerge/>
            <w:shd w:val="clear" w:color="auto" w:fill="auto"/>
          </w:tcPr>
          <w:p w14:paraId="47BFA195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DA6B28A" w14:textId="77777777" w:rsidR="007C72C7" w:rsidRPr="00957DE7" w:rsidRDefault="007C72C7" w:rsidP="00CB574F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957DE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7C72C7" w:rsidRPr="00B74DC0" w14:paraId="731EC225" w14:textId="77777777" w:rsidTr="00E65362">
        <w:trPr>
          <w:cantSplit/>
        </w:trPr>
        <w:tc>
          <w:tcPr>
            <w:tcW w:w="3404" w:type="dxa"/>
            <w:vMerge/>
            <w:shd w:val="clear" w:color="auto" w:fill="auto"/>
          </w:tcPr>
          <w:p w14:paraId="12B9A88D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CA4A370" w14:textId="77777777" w:rsidR="007C72C7" w:rsidRPr="00E65362" w:rsidRDefault="007C72C7" w:rsidP="00E65362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0B0A10" w14:textId="77777777" w:rsidR="007C72C7" w:rsidRPr="00F27A51" w:rsidRDefault="007C72C7" w:rsidP="007C72C7">
      <w:pPr>
        <w:spacing w:after="0"/>
        <w:rPr>
          <w:vanish/>
          <w:lang w:val="lv-LV"/>
        </w:rPr>
      </w:pPr>
    </w:p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7C72C7" w:rsidRPr="00957DE7" w14:paraId="6AF26F70" w14:textId="77777777" w:rsidTr="00CB574F">
        <w:trPr>
          <w:trHeight w:val="170"/>
        </w:trPr>
        <w:tc>
          <w:tcPr>
            <w:tcW w:w="9639" w:type="dxa"/>
            <w:shd w:val="clear" w:color="auto" w:fill="auto"/>
          </w:tcPr>
          <w:p w14:paraId="10F483DA" w14:textId="77777777" w:rsidR="0054199A" w:rsidRDefault="0054199A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88DF523" w14:textId="52A369B2" w:rsidR="007C72C7" w:rsidRPr="00957DE7" w:rsidRDefault="00111974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4"/>
                <w:lang w:val="lv-LV"/>
              </w:rPr>
              <w:t>PRASMES</w:t>
            </w:r>
            <w:r w:rsidR="00E65362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 xml:space="preserve"> </w:t>
            </w:r>
            <w:r w:rsidR="007C72C7"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01F3CA" w14:textId="77777777" w:rsidR="007C72C7" w:rsidRPr="00957DE7" w:rsidRDefault="007C72C7" w:rsidP="00CB574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6223D71" w14:textId="7709C415" w:rsidR="00A02296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7C72C7" w:rsidRPr="00957DE7" w14:paraId="450FCE62" w14:textId="77777777" w:rsidTr="00CB574F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4F6E2B99" w14:textId="77777777" w:rsidR="007C72C7" w:rsidRPr="00957DE7" w:rsidRDefault="007C72C7" w:rsidP="00CB574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lastRenderedPageBreak/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508B7661" w14:textId="77777777" w:rsidR="007C72C7" w:rsidRPr="00957DE7" w:rsidRDefault="007C72C7" w:rsidP="00CB574F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ās valodu/-as</w:t>
            </w:r>
          </w:p>
          <w:p w14:paraId="1149535D" w14:textId="77777777" w:rsidR="007C72C7" w:rsidRPr="00957DE7" w:rsidRDefault="007C72C7" w:rsidP="00CB574F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7E602C" w14:paraId="141EC210" w14:textId="77777777" w:rsidTr="00CB574F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0A6D56E7" w14:textId="77777777" w:rsidR="007C72C7" w:rsidRPr="00957DE7" w:rsidRDefault="007C72C7" w:rsidP="00CB574F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1FAB9278" w14:textId="77777777" w:rsidR="007C72C7" w:rsidRPr="00957DE7" w:rsidRDefault="007C72C7" w:rsidP="00CB574F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7C72C7" w:rsidRPr="00957DE7" w14:paraId="482B2934" w14:textId="77777777" w:rsidTr="00CB574F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7B07A9B0" w14:textId="0BDE5C85" w:rsidR="007C72C7" w:rsidRPr="00957DE7" w:rsidRDefault="00FC05A2" w:rsidP="00CB574F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005C8E2" w14:textId="77777777" w:rsidR="007C72C7" w:rsidRPr="00957DE7" w:rsidRDefault="007C72C7" w:rsidP="00CB574F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8F8815C" w14:textId="77777777" w:rsidR="007C72C7" w:rsidRPr="00957DE7" w:rsidRDefault="007C72C7" w:rsidP="00CB574F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87789E" w14:textId="77777777" w:rsidR="007C72C7" w:rsidRPr="00957DE7" w:rsidRDefault="007C72C7" w:rsidP="00CB574F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7C72C7" w:rsidRPr="00957DE7" w14:paraId="76C2672E" w14:textId="77777777" w:rsidTr="00CB574F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3AD887A2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FD8203B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1592AC2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4CA3E94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DCF6F09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9E379C0" w14:textId="77777777" w:rsidR="007C72C7" w:rsidRPr="00957DE7" w:rsidRDefault="007C72C7" w:rsidP="00CB574F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7C72C7" w:rsidRPr="00957DE7" w14:paraId="573AE8AA" w14:textId="77777777" w:rsidTr="00CB574F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1AFD44E7" w14:textId="77777777" w:rsidR="007C72C7" w:rsidRPr="00957DE7" w:rsidRDefault="007C72C7" w:rsidP="00CB574F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14908B2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9DF3FAC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49A8D5E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82E12F6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A9A299B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7C72C7" w:rsidRPr="00B53DE4" w14:paraId="69B6DCBB" w14:textId="77777777" w:rsidTr="00CB574F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9FC94EF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9EA39C4" w14:textId="4368303A" w:rsidR="007C72C7" w:rsidRPr="00957DE7" w:rsidRDefault="00B53DE4" w:rsidP="00CB574F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Ja ir i</w:t>
            </w:r>
            <w:r w:rsidR="007C72C7"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erakstiet piešķirtā valodas diploma vai apliecības nosaukumu. Ja iegūtā izglītība atbilst noteiktam līmenim, norādiet to.</w:t>
            </w:r>
          </w:p>
        </w:tc>
      </w:tr>
      <w:tr w:rsidR="007C72C7" w:rsidRPr="00957DE7" w14:paraId="06C21013" w14:textId="77777777" w:rsidTr="00CB574F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273EEB8B" w14:textId="07E78E89" w:rsidR="007C72C7" w:rsidRPr="00957DE7" w:rsidRDefault="000A6F0D" w:rsidP="00CB574F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Citas </w:t>
            </w:r>
            <w:r w:rsidR="007C72C7"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DF05C5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ED1AFB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C30BC70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BA09CD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16D3A5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7C72C7" w:rsidRPr="00B53DE4" w14:paraId="32DDEE58" w14:textId="77777777" w:rsidTr="00CB574F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5DEF660B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42AA3E2" w14:textId="36DACEE1" w:rsidR="007C72C7" w:rsidRPr="00957DE7" w:rsidRDefault="00B53DE4" w:rsidP="00CB574F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Ja ir i</w:t>
            </w:r>
            <w:r w:rsidR="007C72C7"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erakstiet piešķirtā valodas diploma vai apliecības nosaukumu. Ja iegūtā izglītība atbilst noteiktam līmenim, norādiet to.</w:t>
            </w:r>
          </w:p>
        </w:tc>
      </w:tr>
    </w:tbl>
    <w:p w14:paraId="1D31EFDC" w14:textId="77777777" w:rsidR="00A02296" w:rsidRPr="00A02296" w:rsidRDefault="00A02296" w:rsidP="00A02296">
      <w:pPr>
        <w:suppressAutoHyphens/>
        <w:spacing w:after="0" w:line="100" w:lineRule="atLeast"/>
        <w:rPr>
          <w:rFonts w:ascii="Times New Roman" w:eastAsia="SimSun" w:hAnsi="Times New Roman"/>
          <w:spacing w:val="-6"/>
          <w:kern w:val="1"/>
          <w:sz w:val="20"/>
          <w:szCs w:val="20"/>
          <w:lang w:val="lv-LV"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A02296" w:rsidRPr="00A02296" w14:paraId="7192C342" w14:textId="77777777" w:rsidTr="006E6DCC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1FCB95ED" w14:textId="77777777" w:rsidR="00A02296" w:rsidRPr="00A02296" w:rsidRDefault="00A02296" w:rsidP="00A02296">
            <w:pPr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6043781E" w14:textId="77777777" w:rsidR="00A02296" w:rsidRPr="00A02296" w:rsidRDefault="00A02296" w:rsidP="00A02296">
            <w:pPr>
              <w:suppressLineNumbers/>
              <w:suppressAutoHyphens/>
              <w:autoSpaceDE w:val="0"/>
              <w:spacing w:before="28" w:after="0" w:line="100" w:lineRule="atLeast"/>
              <w:ind w:left="-2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  <w:t>[Aprakstiet savas organizatoriskās / vadības prasmes.]</w:t>
            </w:r>
          </w:p>
          <w:p w14:paraId="1763FAA1" w14:textId="77777777" w:rsidR="00A02296" w:rsidRPr="00A02296" w:rsidRDefault="00A02296" w:rsidP="00A02296">
            <w:pPr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</w:tr>
    </w:tbl>
    <w:p w14:paraId="2659B3D6" w14:textId="77777777" w:rsidR="00A02296" w:rsidRPr="00A02296" w:rsidRDefault="00A02296" w:rsidP="00A02296">
      <w:pPr>
        <w:suppressAutoHyphens/>
        <w:spacing w:after="0" w:line="100" w:lineRule="atLeast"/>
        <w:rPr>
          <w:rFonts w:ascii="Times New Roman" w:eastAsia="SimSun" w:hAnsi="Times New Roman"/>
          <w:spacing w:val="-6"/>
          <w:kern w:val="1"/>
          <w:sz w:val="20"/>
          <w:szCs w:val="20"/>
          <w:lang w:val="lv-LV"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A02296" w:rsidRPr="00B74DC0" w14:paraId="505F7F4B" w14:textId="77777777" w:rsidTr="006E6DCC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5A54F221" w14:textId="77777777" w:rsidR="00A02296" w:rsidRPr="00A02296" w:rsidRDefault="00A02296" w:rsidP="00A02296">
            <w:pPr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07D9D095" w14:textId="77777777" w:rsidR="00A02296" w:rsidRPr="00A02296" w:rsidRDefault="00A02296" w:rsidP="00A02296">
            <w:pPr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  <w:t>[Aprakstiet citas konkrētajam gadījumam atbilstošas prasmes, kas netika minētas iepriekš.]</w:t>
            </w:r>
          </w:p>
          <w:p w14:paraId="4A238985" w14:textId="77777777" w:rsidR="00A02296" w:rsidRPr="00A02296" w:rsidRDefault="00A02296" w:rsidP="00A02296">
            <w:pPr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</w:tr>
    </w:tbl>
    <w:p w14:paraId="4C322C8B" w14:textId="77777777" w:rsidR="007C72C7" w:rsidRPr="00957DE7" w:rsidRDefault="007C72C7" w:rsidP="007C72C7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p w14:paraId="3600A4A5" w14:textId="77777777" w:rsidR="007C72C7" w:rsidRPr="009C6BF7" w:rsidRDefault="007C72C7" w:rsidP="007C72C7">
      <w:pPr>
        <w:spacing w:after="0"/>
        <w:rPr>
          <w:vanish/>
        </w:rPr>
      </w:pPr>
    </w:p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7C72C7" w:rsidRPr="00957DE7" w14:paraId="01E51879" w14:textId="77777777" w:rsidTr="00CB574F">
        <w:trPr>
          <w:cantSplit/>
          <w:trHeight w:val="170"/>
        </w:trPr>
        <w:tc>
          <w:tcPr>
            <w:tcW w:w="9639" w:type="dxa"/>
            <w:shd w:val="clear" w:color="auto" w:fill="auto"/>
          </w:tcPr>
          <w:p w14:paraId="51B92814" w14:textId="77777777" w:rsidR="007C72C7" w:rsidRPr="00957DE7" w:rsidRDefault="007C72C7" w:rsidP="00CB574F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74374D0" w14:textId="77777777" w:rsidR="007C72C7" w:rsidRPr="00957DE7" w:rsidRDefault="007C72C7" w:rsidP="00CB574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4CE88351" w14:textId="77777777" w:rsidR="007C72C7" w:rsidRPr="00957DE7" w:rsidRDefault="007C72C7" w:rsidP="007C72C7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, norādiet atbilstošo,  ja ir :</w:t>
      </w:r>
    </w:p>
    <w:tbl>
      <w:tblPr>
        <w:tblpPr w:topFromText="6" w:bottomFromText="170" w:vertAnchor="text" w:tblpY="6"/>
        <w:tblW w:w="10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7"/>
        <w:gridCol w:w="267"/>
        <w:gridCol w:w="7005"/>
        <w:gridCol w:w="134"/>
      </w:tblGrid>
      <w:tr w:rsidR="00500BD0" w:rsidRPr="00296B44" w14:paraId="21C47AB7" w14:textId="77777777" w:rsidTr="001F5EA8">
        <w:trPr>
          <w:cantSplit/>
          <w:trHeight w:val="154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718AFE" w14:textId="77777777" w:rsidR="00500BD0" w:rsidRPr="00296B44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: </w:t>
            </w:r>
          </w:p>
        </w:tc>
        <w:tc>
          <w:tcPr>
            <w:tcW w:w="7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EDEDB0" w14:textId="77777777" w:rsidR="00500BD0" w:rsidRPr="00C519E7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500BD0" w:rsidRPr="00296B44" w14:paraId="4B964D90" w14:textId="77777777" w:rsidTr="001F5EA8">
        <w:trPr>
          <w:cantSplit/>
          <w:trHeight w:val="131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A4890A" w14:textId="77777777" w:rsidR="00500BD0" w:rsidRPr="00BD2EDA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7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29EDD9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500BD0" w:rsidRPr="00296B44" w14:paraId="3EB968BF" w14:textId="77777777" w:rsidTr="001F5EA8">
        <w:trPr>
          <w:cantSplit/>
          <w:trHeight w:val="341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2A5BD6" w14:textId="77777777" w:rsidR="00500BD0" w:rsidRPr="00BD2EDA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5412085E" w14:textId="77777777" w:rsidR="00500BD0" w:rsidRPr="00C519E7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:</w:t>
            </w:r>
          </w:p>
        </w:tc>
        <w:tc>
          <w:tcPr>
            <w:tcW w:w="7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D7E001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500BD0" w:rsidRPr="00296B44" w14:paraId="15CC73BC" w14:textId="77777777" w:rsidTr="001F5EA8">
        <w:trPr>
          <w:cantSplit/>
          <w:trHeight w:val="141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F42DD1" w14:textId="515E59B3" w:rsidR="001F5EA8" w:rsidRPr="00C519E7" w:rsidRDefault="00500BD0" w:rsidP="0084794A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7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8EA13D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500BD0" w:rsidRPr="007E602C" w14:paraId="24593EEF" w14:textId="77777777" w:rsidTr="001F5EA8">
        <w:trPr>
          <w:cantSplit/>
          <w:trHeight w:val="101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80AD37" w14:textId="0869FAE9" w:rsidR="00500BD0" w:rsidRPr="00BD2EDA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1F5EA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(piem, sasniegumi zinātnē)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7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82007A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7E602C" w14:paraId="263EACD2" w14:textId="77777777" w:rsidTr="001F5EA8">
        <w:trPr>
          <w:gridAfter w:val="1"/>
          <w:wAfter w:w="134" w:type="dxa"/>
          <w:cantSplit/>
          <w:trHeight w:val="61"/>
        </w:trPr>
        <w:tc>
          <w:tcPr>
            <w:tcW w:w="2597" w:type="dxa"/>
            <w:shd w:val="clear" w:color="auto" w:fill="auto"/>
          </w:tcPr>
          <w:p w14:paraId="36D440FB" w14:textId="77777777" w:rsidR="007C72C7" w:rsidRPr="00957DE7" w:rsidRDefault="007C72C7" w:rsidP="00CB574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3DD944D0" w14:textId="77777777" w:rsidR="007C72C7" w:rsidRDefault="007C72C7" w:rsidP="00CB574F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28E4020" w14:textId="727461BD" w:rsidR="007D1FFC" w:rsidRPr="007D1FFC" w:rsidRDefault="007D1FFC" w:rsidP="007D1FFC">
            <w:pPr>
              <w:tabs>
                <w:tab w:val="left" w:pos="2545"/>
              </w:tabs>
              <w:rPr>
                <w:lang w:val="lv-LV" w:eastAsia="zh-CN" w:bidi="hi-IN"/>
              </w:rPr>
            </w:pPr>
          </w:p>
        </w:tc>
      </w:tr>
    </w:tbl>
    <w:p w14:paraId="4D78B9AD" w14:textId="7248E090" w:rsidR="007C72C7" w:rsidRPr="00957DE7" w:rsidRDefault="007C72C7" w:rsidP="00AD048E">
      <w:pPr>
        <w:pStyle w:val="SPTTitles"/>
        <w:rPr>
          <w:rFonts w:eastAsia="SimSun"/>
          <w:lang w:eastAsia="zh-CN"/>
        </w:rPr>
      </w:pPr>
      <w:r w:rsidRPr="00AD048E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ATSAUKSMJU SNIEDZĒJI (sadarbība pēdējos 5</w:t>
      </w:r>
      <w:r w:rsidR="00097634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 xml:space="preserve"> </w:t>
      </w:r>
      <w:r w:rsidR="00AD048E" w:rsidRPr="00AD048E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gados)</w:t>
      </w:r>
      <w:r w:rsidR="00097634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</w:t>
      </w:r>
      <w:r w:rsidR="007D1FFC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</w:t>
      </w:r>
    </w:p>
    <w:p w14:paraId="159CF523" w14:textId="68315BAA" w:rsidR="00E535D3" w:rsidRPr="001F5EA8" w:rsidRDefault="007C72C7" w:rsidP="001F5EA8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vismaz 3 kontaktus - vārds, uzvārds, kapitālsabiedrības/ institūcijas nosaukums, ieņemamais amats, tālr. ]</w:t>
      </w:r>
    </w:p>
    <w:sectPr w:rsidR="00E535D3" w:rsidRPr="001F5EA8" w:rsidSect="00893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5CA3" w14:textId="77777777" w:rsidR="009D35D0" w:rsidRDefault="009D35D0" w:rsidP="00307FAB">
      <w:pPr>
        <w:spacing w:after="0" w:line="240" w:lineRule="auto"/>
      </w:pPr>
      <w:r>
        <w:separator/>
      </w:r>
    </w:p>
  </w:endnote>
  <w:endnote w:type="continuationSeparator" w:id="0">
    <w:p w14:paraId="5D7466B9" w14:textId="77777777" w:rsidR="009D35D0" w:rsidRDefault="009D35D0" w:rsidP="003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DDD" w14:textId="77777777" w:rsidR="00893C7B" w:rsidRDefault="0089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572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47B56" w14:textId="4EC5F31B" w:rsidR="000E54C7" w:rsidRDefault="000E5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39DF" w14:textId="77777777" w:rsidR="000E54C7" w:rsidRDefault="000E5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3E42" w14:textId="77777777" w:rsidR="00893C7B" w:rsidRDefault="0089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6B35" w14:textId="77777777" w:rsidR="009D35D0" w:rsidRDefault="009D35D0" w:rsidP="00307FAB">
      <w:pPr>
        <w:spacing w:after="0" w:line="240" w:lineRule="auto"/>
      </w:pPr>
      <w:r>
        <w:separator/>
      </w:r>
    </w:p>
  </w:footnote>
  <w:footnote w:type="continuationSeparator" w:id="0">
    <w:p w14:paraId="6B96A061" w14:textId="77777777" w:rsidR="009D35D0" w:rsidRDefault="009D35D0" w:rsidP="0030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7D41" w14:textId="77777777" w:rsidR="00893C7B" w:rsidRDefault="00893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57E4" w14:textId="3BB833D7" w:rsidR="00307FAB" w:rsidRPr="00307FAB" w:rsidRDefault="00AD6FD2" w:rsidP="00AD6FD2">
    <w:pPr>
      <w:widowControl/>
      <w:tabs>
        <w:tab w:val="left" w:pos="3294"/>
        <w:tab w:val="center" w:pos="4513"/>
      </w:tabs>
      <w:spacing w:after="0" w:line="240" w:lineRule="auto"/>
      <w:rPr>
        <w:rFonts w:ascii="Times New Roman" w:eastAsia="Times New Roman" w:hAnsi="Times New Roman"/>
        <w:b/>
        <w:bCs/>
        <w:lang w:val="lv-LV"/>
      </w:rPr>
    </w:pPr>
    <w:r>
      <w:rPr>
        <w:rFonts w:ascii="Times New Roman" w:eastAsia="Times New Roman" w:hAnsi="Times New Roman"/>
        <w:b/>
        <w:bCs/>
        <w:lang w:val="lv-LV"/>
      </w:rPr>
      <w:tab/>
    </w:r>
    <w:r>
      <w:rPr>
        <w:rFonts w:ascii="Times New Roman" w:eastAsia="Times New Roman" w:hAnsi="Times New Roman"/>
        <w:b/>
        <w:bCs/>
        <w:lang w:val="lv-LV"/>
      </w:rPr>
      <w:t xml:space="preserve">Valdes priekšsēdētāja </w:t>
    </w:r>
    <w:r w:rsidR="00307FAB" w:rsidRPr="00307FAB">
      <w:rPr>
        <w:rFonts w:ascii="Times New Roman" w:eastAsia="Times New Roman" w:hAnsi="Times New Roman"/>
        <w:b/>
        <w:bCs/>
        <w:lang w:val="lv-LV"/>
      </w:rPr>
      <w:t>KANDIDĀTA CV</w:t>
    </w:r>
  </w:p>
  <w:p w14:paraId="0820EA09" w14:textId="77777777" w:rsidR="00307FAB" w:rsidRDefault="00307FAB" w:rsidP="00307FA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635F" w14:textId="77777777" w:rsidR="00893C7B" w:rsidRDefault="00893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10E24"/>
    <w:multiLevelType w:val="hybridMultilevel"/>
    <w:tmpl w:val="74ECEA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57B2"/>
    <w:multiLevelType w:val="hybridMultilevel"/>
    <w:tmpl w:val="5F0CA5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75F1"/>
    <w:multiLevelType w:val="hybridMultilevel"/>
    <w:tmpl w:val="0114B3AC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7207"/>
    <w:multiLevelType w:val="hybridMultilevel"/>
    <w:tmpl w:val="D650480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969877">
    <w:abstractNumId w:val="0"/>
  </w:num>
  <w:num w:numId="2" w16cid:durableId="1488938015">
    <w:abstractNumId w:val="6"/>
  </w:num>
  <w:num w:numId="3" w16cid:durableId="1176765356">
    <w:abstractNumId w:val="4"/>
  </w:num>
  <w:num w:numId="4" w16cid:durableId="2084835224">
    <w:abstractNumId w:val="7"/>
  </w:num>
  <w:num w:numId="5" w16cid:durableId="1929271883">
    <w:abstractNumId w:val="1"/>
  </w:num>
  <w:num w:numId="6" w16cid:durableId="273248765">
    <w:abstractNumId w:val="5"/>
  </w:num>
  <w:num w:numId="7" w16cid:durableId="1842351782">
    <w:abstractNumId w:val="3"/>
  </w:num>
  <w:num w:numId="8" w16cid:durableId="82722868">
    <w:abstractNumId w:val="2"/>
  </w:num>
  <w:num w:numId="9" w16cid:durableId="1023554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C7"/>
    <w:rsid w:val="00097634"/>
    <w:rsid w:val="000A6F0D"/>
    <w:rsid w:val="000E54C7"/>
    <w:rsid w:val="00111974"/>
    <w:rsid w:val="001341FD"/>
    <w:rsid w:val="00167323"/>
    <w:rsid w:val="001C0C01"/>
    <w:rsid w:val="001C22ED"/>
    <w:rsid w:val="001F5EA8"/>
    <w:rsid w:val="001F6611"/>
    <w:rsid w:val="0021102D"/>
    <w:rsid w:val="002901E8"/>
    <w:rsid w:val="00307FAB"/>
    <w:rsid w:val="003263EA"/>
    <w:rsid w:val="0041113D"/>
    <w:rsid w:val="00416338"/>
    <w:rsid w:val="00420B1E"/>
    <w:rsid w:val="00447123"/>
    <w:rsid w:val="00466105"/>
    <w:rsid w:val="004A59E4"/>
    <w:rsid w:val="004F61E9"/>
    <w:rsid w:val="00500BD0"/>
    <w:rsid w:val="00513CDE"/>
    <w:rsid w:val="0054199A"/>
    <w:rsid w:val="0062717C"/>
    <w:rsid w:val="00632836"/>
    <w:rsid w:val="00644BD7"/>
    <w:rsid w:val="0067236B"/>
    <w:rsid w:val="00696B71"/>
    <w:rsid w:val="00716AAB"/>
    <w:rsid w:val="00726BC5"/>
    <w:rsid w:val="00771AFC"/>
    <w:rsid w:val="007C72C7"/>
    <w:rsid w:val="007D1FFC"/>
    <w:rsid w:val="007E602C"/>
    <w:rsid w:val="0084794A"/>
    <w:rsid w:val="00865DC0"/>
    <w:rsid w:val="00893C7B"/>
    <w:rsid w:val="00895B14"/>
    <w:rsid w:val="00922719"/>
    <w:rsid w:val="00993B87"/>
    <w:rsid w:val="009A0D1A"/>
    <w:rsid w:val="009D35D0"/>
    <w:rsid w:val="00A02296"/>
    <w:rsid w:val="00A853BE"/>
    <w:rsid w:val="00AD048E"/>
    <w:rsid w:val="00AD6FD2"/>
    <w:rsid w:val="00B53DE4"/>
    <w:rsid w:val="00B70262"/>
    <w:rsid w:val="00B74DC0"/>
    <w:rsid w:val="00C03E05"/>
    <w:rsid w:val="00C07888"/>
    <w:rsid w:val="00D45FC1"/>
    <w:rsid w:val="00E121B9"/>
    <w:rsid w:val="00E4042A"/>
    <w:rsid w:val="00E535D3"/>
    <w:rsid w:val="00E62ACE"/>
    <w:rsid w:val="00E65362"/>
    <w:rsid w:val="00E656E0"/>
    <w:rsid w:val="00E73299"/>
    <w:rsid w:val="00EE7D76"/>
    <w:rsid w:val="00F20A27"/>
    <w:rsid w:val="00F23C41"/>
    <w:rsid w:val="00F250C7"/>
    <w:rsid w:val="00F27A51"/>
    <w:rsid w:val="00FC05A2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C4928"/>
  <w15:chartTrackingRefBased/>
  <w15:docId w15:val="{639657BA-6DAF-4872-A4DB-85D70A2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C7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7C72C7"/>
    <w:pPr>
      <w:widowControl/>
      <w:ind w:left="720"/>
      <w:contextualSpacing/>
    </w:pPr>
    <w:rPr>
      <w:lang w:val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7C72C7"/>
    <w:rPr>
      <w:rFonts w:ascii="Calibri" w:eastAsia="Calibri" w:hAnsi="Calibri" w:cs="Times New Roman"/>
    </w:rPr>
  </w:style>
  <w:style w:type="character" w:customStyle="1" w:styleId="ECVContactDetails">
    <w:name w:val="_ECV_ContactDetails"/>
    <w:rsid w:val="007C72C7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C72C7"/>
    <w:pPr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7C72C7"/>
    <w:pPr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7C72C7"/>
    <w:pPr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7C72C7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C72C7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C72C7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C72C7"/>
    <w:pPr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7C72C7"/>
    <w:pPr>
      <w:spacing w:before="0"/>
    </w:pPr>
  </w:style>
  <w:style w:type="paragraph" w:customStyle="1" w:styleId="ECVDate">
    <w:name w:val="_ECV_Date"/>
    <w:basedOn w:val="ECVLeftHeading"/>
    <w:rsid w:val="007C72C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C72C7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7C72C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C72C7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C72C7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C72C7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Text">
    <w:name w:val="_ECV_Text"/>
    <w:basedOn w:val="BodyText"/>
    <w:rsid w:val="007C72C7"/>
    <w:pPr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7C72C7"/>
    <w:pPr>
      <w:jc w:val="right"/>
    </w:pPr>
    <w:rPr>
      <w:sz w:val="18"/>
    </w:rPr>
  </w:style>
  <w:style w:type="paragraph" w:customStyle="1" w:styleId="ECVBusinessSectorRow">
    <w:name w:val="_ECV_BusinessSectorRow"/>
    <w:basedOn w:val="Normal"/>
    <w:rsid w:val="007C72C7"/>
    <w:pPr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7C72C7"/>
    <w:pPr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SPTBodytext66">
    <w:name w:val="_SPT_Bodytext (6/6)"/>
    <w:basedOn w:val="Normal"/>
    <w:next w:val="Normal"/>
    <w:autoRedefine/>
    <w:rsid w:val="007C72C7"/>
    <w:pPr>
      <w:widowControl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lv-LV"/>
    </w:rPr>
  </w:style>
  <w:style w:type="paragraph" w:customStyle="1" w:styleId="SPTTitles">
    <w:name w:val="_SPT_Titles"/>
    <w:basedOn w:val="Normal"/>
    <w:next w:val="Normal"/>
    <w:autoRedefine/>
    <w:rsid w:val="00AD048E"/>
    <w:pPr>
      <w:keepNext/>
      <w:widowControl/>
      <w:spacing w:after="0" w:line="240" w:lineRule="auto"/>
    </w:pPr>
    <w:rPr>
      <w:rFonts w:ascii="Arial" w:eastAsia="Times New Roman" w:hAnsi="Arial" w:cs="Arial"/>
      <w:b/>
      <w:spacing w:val="20"/>
      <w:sz w:val="20"/>
      <w:szCs w:val="20"/>
      <w:lang w:val="lv-LV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C7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2C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A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AB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BC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C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E602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7" ma:contentTypeDescription="Create a new document." ma:contentTypeScope="" ma:versionID="a12f4c980815487faceae621387e02bf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d832c75c42dd9a48b04b31fc38e0d43e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5232D-F2D1-4C67-8273-56F4B8398BDE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customXml/itemProps2.xml><?xml version="1.0" encoding="utf-8"?>
<ds:datastoreItem xmlns:ds="http://schemas.openxmlformats.org/officeDocument/2006/customXml" ds:itemID="{9A489794-31BE-4D6E-949F-4E672FD36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D917B-13E7-49A9-8E33-DF3EE03EB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44FBB-C4F3-477A-9AC9-B24E79BB8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69e27272-6cc2-47fd-ac9d-f3619b64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Īrisa Kalniņa</dc:creator>
  <cp:keywords/>
  <dc:description/>
  <cp:lastModifiedBy>Raimonds Grants</cp:lastModifiedBy>
  <cp:revision>55</cp:revision>
  <dcterms:created xsi:type="dcterms:W3CDTF">2022-10-21T09:11:00Z</dcterms:created>
  <dcterms:modified xsi:type="dcterms:W3CDTF">2024-01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  <property fmtid="{D5CDD505-2E9C-101B-9397-08002B2CF9AE}" pid="3" name="MediaServiceImageTags">
    <vt:lpwstr/>
  </property>
</Properties>
</file>